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тр развития ребенка «Детский сад №34 «Золотой ключик»»</w:t>
      </w: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рода Северодвинска Архангельской области</w:t>
      </w: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407ABA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="00F25CB9">
        <w:rPr>
          <w:rFonts w:ascii="Times New Roman" w:hAnsi="Times New Roman" w:cs="Times New Roman"/>
          <w:sz w:val="44"/>
          <w:szCs w:val="44"/>
        </w:rPr>
        <w:t>для 5 класса</w:t>
      </w: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Северные земли и их обитатели»</w:t>
      </w:r>
    </w:p>
    <w:bookmarkEnd w:id="0"/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73F4" w:rsidRDefault="00397EA0" w:rsidP="00976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68B9">
        <w:rPr>
          <w:rFonts w:ascii="Times New Roman" w:hAnsi="Times New Roman" w:cs="Times New Roman"/>
          <w:sz w:val="28"/>
          <w:szCs w:val="28"/>
        </w:rPr>
        <w:t xml:space="preserve">одготовила  </w:t>
      </w:r>
      <w:r w:rsidR="001173F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768B9" w:rsidRDefault="009768B9" w:rsidP="00976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лена Аркадьевна</w:t>
      </w:r>
      <w:r w:rsidRPr="0040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8B9" w:rsidRDefault="009768B9" w:rsidP="009768B9">
      <w:pPr>
        <w:rPr>
          <w:rFonts w:ascii="Times New Roman" w:hAnsi="Times New Roman" w:cs="Times New Roman"/>
          <w:sz w:val="28"/>
          <w:szCs w:val="28"/>
        </w:rPr>
      </w:pPr>
    </w:p>
    <w:p w:rsidR="009768B9" w:rsidRDefault="009768B9" w:rsidP="00976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еродвинск</w:t>
      </w:r>
    </w:p>
    <w:p w:rsidR="009768B9" w:rsidRDefault="009768B9" w:rsidP="00976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9768B9" w:rsidRPr="00FB0106" w:rsidRDefault="009768B9" w:rsidP="009768B9">
      <w:pPr>
        <w:rPr>
          <w:rFonts w:ascii="Times New Roman" w:hAnsi="Times New Roman" w:cs="Times New Roman"/>
          <w:sz w:val="24"/>
          <w:szCs w:val="24"/>
        </w:rPr>
      </w:pPr>
      <w:r w:rsidRPr="004D120F">
        <w:rPr>
          <w:rFonts w:ascii="Times New Roman" w:hAnsi="Times New Roman" w:cs="Times New Roman"/>
          <w:b/>
          <w:sz w:val="24"/>
          <w:szCs w:val="24"/>
        </w:rPr>
        <w:t>Цель</w:t>
      </w:r>
      <w:r w:rsidRPr="00FB0106">
        <w:rPr>
          <w:rFonts w:ascii="Times New Roman" w:hAnsi="Times New Roman" w:cs="Times New Roman"/>
          <w:sz w:val="24"/>
          <w:szCs w:val="24"/>
        </w:rPr>
        <w:t>: Познакомить детей с севером и его обитателями.</w:t>
      </w:r>
    </w:p>
    <w:p w:rsidR="009768B9" w:rsidRPr="004D120F" w:rsidRDefault="009768B9" w:rsidP="009768B9">
      <w:pPr>
        <w:rPr>
          <w:rFonts w:ascii="Times New Roman" w:hAnsi="Times New Roman" w:cs="Times New Roman"/>
          <w:b/>
          <w:sz w:val="24"/>
          <w:szCs w:val="24"/>
        </w:rPr>
      </w:pPr>
      <w:r w:rsidRPr="004D120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768B9" w:rsidRPr="00FB0106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sz w:val="24"/>
          <w:szCs w:val="24"/>
        </w:rPr>
        <w:t>ать представления о С</w:t>
      </w:r>
      <w:r w:rsidRPr="00FB0106">
        <w:rPr>
          <w:rFonts w:ascii="Times New Roman" w:hAnsi="Times New Roman" w:cs="Times New Roman"/>
          <w:sz w:val="24"/>
          <w:szCs w:val="24"/>
        </w:rPr>
        <w:t>евере, о его климатических условиях;</w:t>
      </w:r>
    </w:p>
    <w:p w:rsidR="009768B9" w:rsidRPr="00FB0106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детей с обитателями Крайнего С</w:t>
      </w:r>
      <w:r w:rsidRPr="00FB0106">
        <w:rPr>
          <w:rFonts w:ascii="Times New Roman" w:hAnsi="Times New Roman" w:cs="Times New Roman"/>
          <w:sz w:val="24"/>
          <w:szCs w:val="24"/>
        </w:rPr>
        <w:t>евера, зоны тундры;</w:t>
      </w:r>
    </w:p>
    <w:p w:rsidR="00413494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Показать зависимость внешнего вида животных от зоны их обитания;</w:t>
      </w:r>
    </w:p>
    <w:p w:rsidR="00413494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494">
        <w:rPr>
          <w:rFonts w:ascii="Times New Roman" w:hAnsi="Times New Roman" w:cs="Times New Roman"/>
          <w:sz w:val="24"/>
          <w:szCs w:val="24"/>
        </w:rPr>
        <w:t>Побуждать детей при рассказывании составлять  простые и сложные предложения по заданной теме; учить составлять короткий природоведческий рассказ по теме;</w:t>
      </w:r>
    </w:p>
    <w:p w:rsidR="009768B9" w:rsidRPr="00413494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494">
        <w:rPr>
          <w:rFonts w:ascii="Times New Roman" w:hAnsi="Times New Roman" w:cs="Times New Roman"/>
          <w:sz w:val="24"/>
          <w:szCs w:val="24"/>
        </w:rPr>
        <w:t>Развивать логику и мышление;</w:t>
      </w:r>
    </w:p>
    <w:p w:rsidR="009768B9" w:rsidRPr="00FB0106" w:rsidRDefault="009768B9" w:rsidP="004134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Поддерживать интерес к разным явлениям природы.</w:t>
      </w:r>
    </w:p>
    <w:p w:rsidR="009768B9" w:rsidRPr="00FB0106" w:rsidRDefault="009768B9" w:rsidP="00976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8B9" w:rsidRPr="001977D9" w:rsidRDefault="009768B9" w:rsidP="001977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120F">
        <w:rPr>
          <w:rFonts w:ascii="Times New Roman" w:hAnsi="Times New Roman" w:cs="Times New Roman"/>
          <w:b/>
          <w:sz w:val="24"/>
          <w:szCs w:val="24"/>
        </w:rPr>
        <w:t>Материал для занятия</w:t>
      </w:r>
      <w:r w:rsidR="004D120F">
        <w:rPr>
          <w:rFonts w:ascii="Times New Roman" w:hAnsi="Times New Roman" w:cs="Times New Roman"/>
          <w:sz w:val="24"/>
          <w:szCs w:val="24"/>
        </w:rPr>
        <w:t xml:space="preserve">: карта России, </w:t>
      </w:r>
      <w:r w:rsidRPr="001977D9">
        <w:rPr>
          <w:rFonts w:ascii="Times New Roman" w:hAnsi="Times New Roman" w:cs="Times New Roman"/>
          <w:sz w:val="24"/>
          <w:szCs w:val="24"/>
        </w:rPr>
        <w:t>дидактическое пособие «Обитатели Севера», картины «Северный олень», «Белые медведи», презентация:</w:t>
      </w:r>
      <w:proofErr w:type="gramEnd"/>
      <w:r w:rsidRPr="001977D9">
        <w:rPr>
          <w:rFonts w:ascii="Times New Roman" w:hAnsi="Times New Roman" w:cs="Times New Roman"/>
          <w:sz w:val="24"/>
          <w:szCs w:val="24"/>
        </w:rPr>
        <w:t xml:space="preserve"> «Север и его обитатели»</w:t>
      </w:r>
    </w:p>
    <w:p w:rsidR="009768B9" w:rsidRPr="00FB0106" w:rsidRDefault="009768B9" w:rsidP="009768B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Ход: (Перед детьми карта России)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Ребята, совсем недавно, мы с вами путешествовали по нашей стране с запада на восток.</w:t>
      </w:r>
    </w:p>
    <w:p w:rsidR="004B18D3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 xml:space="preserve"> </w:t>
      </w:r>
      <w:r w:rsidR="004B18D3"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B18D3">
        <w:rPr>
          <w:rFonts w:ascii="Times New Roman" w:hAnsi="Times New Roman" w:cs="Times New Roman"/>
          <w:b/>
          <w:sz w:val="24"/>
          <w:szCs w:val="24"/>
        </w:rPr>
        <w:t>:</w:t>
      </w:r>
      <w:r w:rsidR="004B18D3" w:rsidRPr="00FB0106">
        <w:rPr>
          <w:rFonts w:ascii="Times New Roman" w:hAnsi="Times New Roman" w:cs="Times New Roman"/>
          <w:sz w:val="24"/>
          <w:szCs w:val="24"/>
        </w:rPr>
        <w:t xml:space="preserve"> </w:t>
      </w:r>
      <w:r w:rsidR="004B18D3">
        <w:rPr>
          <w:rFonts w:ascii="Times New Roman" w:hAnsi="Times New Roman" w:cs="Times New Roman"/>
          <w:sz w:val="24"/>
          <w:szCs w:val="24"/>
        </w:rPr>
        <w:t xml:space="preserve">Как называется наша страна? </w:t>
      </w:r>
    </w:p>
    <w:p w:rsidR="009768B9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Россия.</w:t>
      </w:r>
    </w:p>
    <w:p w:rsid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Посмотрите на карту нашей страны и подумайт</w:t>
      </w:r>
      <w:r>
        <w:rPr>
          <w:rFonts w:ascii="Times New Roman" w:hAnsi="Times New Roman" w:cs="Times New Roman"/>
          <w:sz w:val="24"/>
          <w:szCs w:val="24"/>
        </w:rPr>
        <w:t xml:space="preserve">е,  где мы с вами еще не были? 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768B9" w:rsidRPr="00FB010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вере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Правильно, мы с вами не были на севере. А как вы думаете, где  располагаются северны</w:t>
      </w:r>
      <w:r>
        <w:rPr>
          <w:rFonts w:ascii="Times New Roman" w:hAnsi="Times New Roman" w:cs="Times New Roman"/>
          <w:sz w:val="24"/>
          <w:szCs w:val="24"/>
        </w:rPr>
        <w:t xml:space="preserve">е земли? Покажите их на карте. </w:t>
      </w:r>
      <w:r w:rsidR="009768B9" w:rsidRPr="00FB0106">
        <w:rPr>
          <w:rFonts w:ascii="Times New Roman" w:hAnsi="Times New Roman" w:cs="Times New Roman"/>
          <w:sz w:val="24"/>
          <w:szCs w:val="24"/>
        </w:rPr>
        <w:t>(</w:t>
      </w:r>
      <w:r w:rsidR="001977D9">
        <w:rPr>
          <w:rFonts w:ascii="Times New Roman" w:hAnsi="Times New Roman" w:cs="Times New Roman"/>
          <w:sz w:val="24"/>
          <w:szCs w:val="24"/>
        </w:rPr>
        <w:t>Задание выполняют дети</w:t>
      </w:r>
      <w:r w:rsidR="009768B9" w:rsidRPr="00FB0106">
        <w:rPr>
          <w:rFonts w:ascii="Times New Roman" w:hAnsi="Times New Roman" w:cs="Times New Roman"/>
          <w:sz w:val="24"/>
          <w:szCs w:val="24"/>
        </w:rPr>
        <w:t>)</w:t>
      </w:r>
    </w:p>
    <w:p w:rsidR="009768B9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Почему, вы так думаете? </w:t>
      </w:r>
    </w:p>
    <w:p w:rsidR="004B18D3" w:rsidRP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B18D3">
        <w:rPr>
          <w:rFonts w:ascii="Times New Roman" w:hAnsi="Times New Roman" w:cs="Times New Roman"/>
          <w:sz w:val="24"/>
          <w:szCs w:val="24"/>
        </w:rPr>
        <w:t>Потому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ашей карте они нарисованы белым цветом. </w:t>
      </w:r>
    </w:p>
    <w:p w:rsid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Правильно, северные земли или зона тундры находятся на севере нашей страны  и на нашей карте обозначены белым </w:t>
      </w:r>
      <w:r>
        <w:rPr>
          <w:rFonts w:ascii="Times New Roman" w:hAnsi="Times New Roman" w:cs="Times New Roman"/>
          <w:sz w:val="24"/>
          <w:szCs w:val="24"/>
        </w:rPr>
        <w:t xml:space="preserve">цветом. Как вы думаете почему? 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768B9" w:rsidRPr="00FB0106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>у что там холодно и много снега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Арктика включает в себя Северный Ледовитый океан</w:t>
      </w:r>
      <w:r w:rsidR="009768B9">
        <w:rPr>
          <w:rFonts w:ascii="Times New Roman" w:hAnsi="Times New Roman" w:cs="Times New Roman"/>
          <w:sz w:val="24"/>
          <w:szCs w:val="24"/>
        </w:rPr>
        <w:t xml:space="preserve"> и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 побережье Сибири. Во время полярной ночи солнца вообще не видно. Земля глубоко промерзает, покрывается льдом и снегом, а лед на море держится большую часть года. Лишь немногие, наиболее приспособленные к холодам, животные могут перенести столь суровый климат. Арктическое лето длится не более двух месяцев, но по мере того как дни становятся длиннее, некоторые неприхотливые растения успевают вырасти и зацвести. (Показ слайдов)</w:t>
      </w:r>
    </w:p>
    <w:p w:rsid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А как вы думаете, какие животны</w:t>
      </w:r>
      <w:r>
        <w:rPr>
          <w:rFonts w:ascii="Times New Roman" w:hAnsi="Times New Roman" w:cs="Times New Roman"/>
          <w:sz w:val="24"/>
          <w:szCs w:val="24"/>
        </w:rPr>
        <w:t xml:space="preserve">е могут жить в таких условиях? 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Белые медведи, моржи</w:t>
      </w:r>
      <w:r>
        <w:rPr>
          <w:rFonts w:ascii="Times New Roman" w:hAnsi="Times New Roman" w:cs="Times New Roman"/>
          <w:sz w:val="24"/>
          <w:szCs w:val="24"/>
        </w:rPr>
        <w:t>, тюлени, северные олени и т.д.</w:t>
      </w:r>
    </w:p>
    <w:p w:rsid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На севере суровый и холодный климат. Сам облик арктических животных свидетельствует о непрестанной борьбе с холодом. Температура воздуха иногда достигает -40 до -50*, дуют холодные ветры, часто там бывают снежные бури и ураганы. Все звери, живущие в таких условиях, приспособлены к суровому  климату. У них под шкурой  толстый слой  жира предохраняют животных от потери тепла, теплый  толстый мех защищает  от холода. Сохранять тепло многим арктическим животным помогает и компактное телосложение. Для них характерны небольшие размеры выступающих частей тела — короткие ноги, уши, у птиц — </w:t>
      </w:r>
      <w:r>
        <w:rPr>
          <w:rFonts w:ascii="Times New Roman" w:hAnsi="Times New Roman" w:cs="Times New Roman"/>
          <w:sz w:val="24"/>
          <w:szCs w:val="24"/>
        </w:rPr>
        <w:t xml:space="preserve">клювы, как вы, думаете почему? 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Из-за сильного ветра, холода.</w:t>
      </w:r>
    </w:p>
    <w:p w:rsidR="009768B9" w:rsidRPr="00FB0106" w:rsidRDefault="004B18D3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Давайте с вами рассмотрим одного из представителей этой зоны. (Показ слайда с белыми медведями)</w:t>
      </w:r>
    </w:p>
    <w:p w:rsidR="004B18D3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Что, вы, знаете об этих животных?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У белых медведей шкура белая, они ловят и едят рыбу. Они умеют плавать. У</w:t>
      </w:r>
      <w:r w:rsidR="0036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ых медведей рождаются медвежата.</w:t>
      </w:r>
    </w:p>
    <w:p w:rsidR="00361C67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Чем они отличаются от бурых медведей и почему? </w:t>
      </w:r>
    </w:p>
    <w:p w:rsidR="009768B9" w:rsidRPr="00FB0106" w:rsidRDefault="00361C67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Они отличаются цветом шерсти и у них разная форма тела.</w:t>
      </w:r>
    </w:p>
    <w:p w:rsidR="00361C67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Как вы думаете, могут ли жить на севере бурые медведи и почему? </w:t>
      </w:r>
    </w:p>
    <w:p w:rsidR="00361C67" w:rsidRDefault="00361C67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урые медведи живут в лесу, и если бы они были белыми, их сразу было бы видно. Бурые медведи могут замерзнуть на севере, у них не такой густой мех как у белых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Белый медведь – грозный хищник; повелитель ледяных просторов Арктики. Благодаря острому чутью он выслеживает подо льдом тюленей. Белый медведь также прекрасный пловец и спокойно ныряет в ледяную воду. Чтобы выбраться наружу, медведь хватается мощными когтями за проплывающую льдину. Затем зверь отряхивается, и его шерсть вновь становится сухой и не обмерзает.</w:t>
      </w:r>
    </w:p>
    <w:p w:rsidR="00361C67" w:rsidRDefault="004B18D3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В Артике и в зоне тундры  живет белый песец. Посмотрите, на какого зверя наших лесов похож этот зверек? </w:t>
      </w:r>
    </w:p>
    <w:p w:rsidR="009768B9" w:rsidRPr="00FB0106" w:rsidRDefault="00361C67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 лису.</w:t>
      </w:r>
    </w:p>
    <w:p w:rsidR="00361C67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Чем они отличаются по внешнему виду? </w:t>
      </w:r>
    </w:p>
    <w:p w:rsidR="009768B9" w:rsidRPr="00FB0106" w:rsidRDefault="00361C67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Pr="00FB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а рыжая, мех у нее не такой толстый  как у песца. Еще песец небольшой и шея у 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у лисы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У белого песца такой густой мех, что этот зверёк не замерзает даже при -50 градусах. Летом шерсть песца приобретает сероватый оттенок. Песец охотится на зайцев, но ловит также леммингов – небольших грызунов едва крупнее мыши. (Показ слайдов)</w:t>
      </w:r>
    </w:p>
    <w:p w:rsidR="00361C67" w:rsidRDefault="004B18D3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Холодные воды Северного моря омывают каменистый берег. А на берегу, как на пляже, лежат странные звери. У них круглая усатая голова, круглые глаза, а вместо лап - ласты. Как вы думаете кто это?</w:t>
      </w:r>
      <w:r w:rsidR="00976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B9" w:rsidRPr="00FB0106" w:rsidRDefault="00361C67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Это тюлени</w:t>
      </w:r>
      <w:r w:rsidR="009768B9" w:rsidRPr="00FB0106">
        <w:rPr>
          <w:rFonts w:ascii="Times New Roman" w:hAnsi="Times New Roman" w:cs="Times New Roman"/>
          <w:sz w:val="24"/>
          <w:szCs w:val="24"/>
        </w:rPr>
        <w:t>.</w:t>
      </w:r>
    </w:p>
    <w:p w:rsidR="00361C67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Может кто-нибудь из вас знает о тюленях? </w:t>
      </w:r>
    </w:p>
    <w:p w:rsidR="009768B9" w:rsidRPr="00FB0106" w:rsidRDefault="00361C67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Pr="00361C67">
        <w:rPr>
          <w:rFonts w:ascii="Times New Roman" w:hAnsi="Times New Roman" w:cs="Times New Roman"/>
          <w:sz w:val="24"/>
          <w:szCs w:val="24"/>
        </w:rPr>
        <w:t>Тю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ут на льдинах, плавают в море. Питаются </w:t>
      </w:r>
      <w:r w:rsidR="001D4DDF">
        <w:rPr>
          <w:rFonts w:ascii="Times New Roman" w:hAnsi="Times New Roman" w:cs="Times New Roman"/>
          <w:sz w:val="24"/>
          <w:szCs w:val="24"/>
        </w:rPr>
        <w:t>тюлени ры</w:t>
      </w:r>
      <w:r>
        <w:rPr>
          <w:rFonts w:ascii="Times New Roman" w:hAnsi="Times New Roman" w:cs="Times New Roman"/>
          <w:sz w:val="24"/>
          <w:szCs w:val="24"/>
        </w:rPr>
        <w:t>бой.</w:t>
      </w:r>
      <w:r w:rsidR="001D4DDF">
        <w:rPr>
          <w:rFonts w:ascii="Times New Roman" w:hAnsi="Times New Roman" w:cs="Times New Roman"/>
          <w:sz w:val="24"/>
          <w:szCs w:val="24"/>
        </w:rPr>
        <w:t xml:space="preserve"> У них вместо лап ласты, а хвост как у рыбы, чтобы лучше плавать. Они имеют толстый слой жира, поэтому не мерзнут. </w:t>
      </w:r>
    </w:p>
    <w:p w:rsidR="009768B9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А хотите еще узнать про них?</w:t>
      </w:r>
    </w:p>
    <w:p w:rsidR="001D4DDF" w:rsidRPr="001D4DDF" w:rsidRDefault="001D4DDF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Спина и бока у них тёмные, в пятнах, а живот светлый. Но вот, отталкиваясь от земли ластами и извиваясь всем телом, тюлени неуклюже поползают к морю. Передвигаться по земле тюленям очень неудобно. Но зато в воде они настоящие акробаты! Тюлени плавают не хуже рыб, на которых охотятся. Питаются рыбой, креветками, крабами, моллюсками. Тюлень ныряет на глубину до 100 метров. Вдохнёт воздух и может очень долго оставаться под водой - до полутора часов: он охотится.</w:t>
      </w: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И ему совсем не холодно в ледяной воде. Кроме плотного непромокаемого меха, у тюленя есть под кожей толстый слой жира. Можно и в воде плавать, и на льдине полежать. Летом слой жира у тюленя меньше, чем зимой. ( Показ слайдов)</w:t>
      </w:r>
    </w:p>
    <w:p w:rsidR="001D4DDF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Северный олень -  еще один житель  Крайнего Севера. Ему не страшны ни сильные морозы, ни глубокие снега. Как вы думаете почему?</w:t>
      </w:r>
    </w:p>
    <w:p w:rsidR="009768B9" w:rsidRPr="00FB0106" w:rsidRDefault="001D4DDF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FB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еверного оленя теплая, толстая шерсть, толстый слой жира. На ногах копыта. </w:t>
      </w:r>
    </w:p>
    <w:p w:rsidR="009768B9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Хотите еще узнать про северного оленя?</w:t>
      </w:r>
    </w:p>
    <w:p w:rsidR="001D4DDF" w:rsidRPr="00FB0106" w:rsidRDefault="001D4DDF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У него замечательная шерсть - густая, мягкая. Особенно тёплая она становится в зимние месяцы, когда наступают морозы и бушуют метели. Копыта северного оленя особенные. Они широкие да ещё могут раздвигаться, как растопыренные пальцы. И олень ходит, не проваливаясь, по снегу или болоту. Но края копыт ещё и крепкие, острые. Это очень важно! Копытами, как лопатами, северный олень раскапывает, разгребает снег, чтобы добраться до вкусного мха. Этот олений мох называется "ягель".</w:t>
      </w:r>
      <w:r w:rsidR="009768B9">
        <w:rPr>
          <w:rFonts w:ascii="Times New Roman" w:hAnsi="Times New Roman" w:cs="Times New Roman"/>
          <w:sz w:val="24"/>
          <w:szCs w:val="24"/>
        </w:rPr>
        <w:t xml:space="preserve"> </w:t>
      </w:r>
      <w:r w:rsidR="009768B9" w:rsidRPr="00FB0106">
        <w:rPr>
          <w:rFonts w:ascii="Times New Roman" w:hAnsi="Times New Roman" w:cs="Times New Roman"/>
          <w:sz w:val="24"/>
          <w:szCs w:val="24"/>
        </w:rPr>
        <w:t>Ещё олени - прекрасные пловцы. Они легко переплывают широкие холодные реки и морские проливы.</w:t>
      </w: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lastRenderedPageBreak/>
        <w:t xml:space="preserve">Главное украшение северных оленей - их большие ветвистые рога. И вырастают они не только у самцов, но и у самок - </w:t>
      </w:r>
      <w:proofErr w:type="spellStart"/>
      <w:r w:rsidRPr="00FB0106">
        <w:rPr>
          <w:rFonts w:ascii="Times New Roman" w:hAnsi="Times New Roman" w:cs="Times New Roman"/>
          <w:sz w:val="24"/>
          <w:szCs w:val="24"/>
        </w:rPr>
        <w:t>олених</w:t>
      </w:r>
      <w:proofErr w:type="spellEnd"/>
      <w:r w:rsidRPr="00FB0106">
        <w:rPr>
          <w:rFonts w:ascii="Times New Roman" w:hAnsi="Times New Roman" w:cs="Times New Roman"/>
          <w:sz w:val="24"/>
          <w:szCs w:val="24"/>
        </w:rPr>
        <w:t xml:space="preserve">. Каждый год олени меняют старые рога </w:t>
      </w:r>
      <w:proofErr w:type="gramStart"/>
      <w:r w:rsidRPr="00FB01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0106">
        <w:rPr>
          <w:rFonts w:ascii="Times New Roman" w:hAnsi="Times New Roman" w:cs="Times New Roman"/>
          <w:sz w:val="24"/>
          <w:szCs w:val="24"/>
        </w:rPr>
        <w:t xml:space="preserve"> новые. У малышей - оленят тоже есть рожки, только маленькие, больше похожие на веточку или спицу. А ещё олени дают вкусное молоко. Северные олени - путешественники. Огромные стада кочуют по тундре, совершая большие переходы. А во главе стада идёт вожак - самый опытный и сильный олень. Но вот наступает короткое северное лето. Лёд на морях тает, вода отступает... И олени спешат к морскому берегу, несмотря ни на какие преграды.</w:t>
      </w: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0106">
        <w:rPr>
          <w:rFonts w:ascii="Times New Roman" w:hAnsi="Times New Roman" w:cs="Times New Roman"/>
          <w:sz w:val="24"/>
          <w:szCs w:val="24"/>
        </w:rPr>
        <w:t>Оленей привлекает морская вода. Ведь соль для животных необходима. А в обычном корме - траве, ветках, мхе - её очень мало. Без соли олень может погибнуть.</w:t>
      </w:r>
    </w:p>
    <w:p w:rsidR="001D4DDF" w:rsidRDefault="004B18D3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Посмотрите, о каких  животных Севера мы с вами еще не вспомнили?</w:t>
      </w:r>
    </w:p>
    <w:p w:rsidR="009768B9" w:rsidRPr="00FB0106" w:rsidRDefault="001D4DDF" w:rsidP="004B18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CD37D4">
        <w:rPr>
          <w:rFonts w:ascii="Times New Roman" w:hAnsi="Times New Roman" w:cs="Times New Roman"/>
          <w:sz w:val="24"/>
          <w:szCs w:val="24"/>
        </w:rPr>
        <w:t>Морж, горностай, морской лев.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 (Дети перечисляют, воспитатель показывает на слайдах картинки животных)</w:t>
      </w:r>
    </w:p>
    <w:p w:rsidR="009768B9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>На крайнем Севере живут не только животные, но и птицы. Хотели бы вы о них узнать?</w:t>
      </w:r>
    </w:p>
    <w:p w:rsidR="00CD37D4" w:rsidRPr="001D4DDF" w:rsidRDefault="00CD37D4" w:rsidP="00CD37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9768B9" w:rsidRPr="00FB0106" w:rsidRDefault="004B18D3" w:rsidP="00976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8D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8B9" w:rsidRPr="00FB0106">
        <w:rPr>
          <w:rFonts w:ascii="Times New Roman" w:hAnsi="Times New Roman" w:cs="Times New Roman"/>
          <w:sz w:val="24"/>
          <w:szCs w:val="24"/>
        </w:rPr>
        <w:t xml:space="preserve">Тогда у нас с вами впереди еще много интересных встреч.  </w:t>
      </w: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8B9" w:rsidRPr="00FB0106" w:rsidRDefault="009768B9" w:rsidP="00976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73F4" w:rsidRDefault="001173F4" w:rsidP="00E265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73F4" w:rsidRDefault="001173F4" w:rsidP="00E265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8B9" w:rsidRDefault="009768B9" w:rsidP="00E2650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тернет</w:t>
      </w:r>
      <w:r w:rsidR="009F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сурсы:</w:t>
      </w:r>
    </w:p>
    <w:p w:rsidR="009768B9" w:rsidRDefault="009768B9" w:rsidP="00E265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8B9" w:rsidRDefault="00F25CB9" w:rsidP="009768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768B9" w:rsidRPr="00C73EE5">
          <w:rPr>
            <w:rStyle w:val="a5"/>
            <w:rFonts w:ascii="Times New Roman" w:hAnsi="Times New Roman" w:cs="Times New Roman"/>
            <w:sz w:val="24"/>
            <w:szCs w:val="24"/>
          </w:rPr>
          <w:t>http://naturall.ru/node/</w:t>
        </w:r>
      </w:hyperlink>
    </w:p>
    <w:p w:rsidR="009768B9" w:rsidRDefault="00F25CB9" w:rsidP="009768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768B9" w:rsidRPr="00C73EE5">
          <w:rPr>
            <w:rStyle w:val="a5"/>
            <w:rFonts w:ascii="Times New Roman" w:hAnsi="Times New Roman" w:cs="Times New Roman"/>
            <w:sz w:val="24"/>
            <w:szCs w:val="24"/>
          </w:rPr>
          <w:t>http://zoomirr.ru/myi-vse-s-planetyi-zemlya/zhiteli-kraynego-severa</w:t>
        </w:r>
      </w:hyperlink>
    </w:p>
    <w:p w:rsidR="009768B9" w:rsidRPr="00FB0106" w:rsidRDefault="009768B9" w:rsidP="009768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68B9">
        <w:rPr>
          <w:rFonts w:ascii="Times New Roman" w:hAnsi="Times New Roman" w:cs="Times New Roman"/>
          <w:sz w:val="24"/>
          <w:szCs w:val="24"/>
        </w:rPr>
        <w:t>http://ru.wikipedia.org/</w:t>
      </w:r>
    </w:p>
    <w:sectPr w:rsidR="009768B9" w:rsidRPr="00FB0106" w:rsidSect="0009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CE0"/>
    <w:multiLevelType w:val="hybridMultilevel"/>
    <w:tmpl w:val="D43E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F7C99"/>
    <w:multiLevelType w:val="hybridMultilevel"/>
    <w:tmpl w:val="7614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A4EDF"/>
    <w:multiLevelType w:val="hybridMultilevel"/>
    <w:tmpl w:val="2748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C43"/>
    <w:rsid w:val="00001458"/>
    <w:rsid w:val="0001000B"/>
    <w:rsid w:val="00041200"/>
    <w:rsid w:val="00042FCE"/>
    <w:rsid w:val="000445CC"/>
    <w:rsid w:val="0005023E"/>
    <w:rsid w:val="000644B1"/>
    <w:rsid w:val="0006536D"/>
    <w:rsid w:val="00072DDD"/>
    <w:rsid w:val="000732B6"/>
    <w:rsid w:val="00097583"/>
    <w:rsid w:val="000A56A7"/>
    <w:rsid w:val="000B0CC6"/>
    <w:rsid w:val="000F0312"/>
    <w:rsid w:val="000F6D1C"/>
    <w:rsid w:val="001173F4"/>
    <w:rsid w:val="001243F0"/>
    <w:rsid w:val="00125D92"/>
    <w:rsid w:val="0014234B"/>
    <w:rsid w:val="00155393"/>
    <w:rsid w:val="00177B6A"/>
    <w:rsid w:val="001828D5"/>
    <w:rsid w:val="001860B9"/>
    <w:rsid w:val="001977D9"/>
    <w:rsid w:val="001B0EC1"/>
    <w:rsid w:val="001D0509"/>
    <w:rsid w:val="001D1460"/>
    <w:rsid w:val="001D1CD7"/>
    <w:rsid w:val="001D4DDF"/>
    <w:rsid w:val="001D6854"/>
    <w:rsid w:val="001E14C5"/>
    <w:rsid w:val="001E4DF3"/>
    <w:rsid w:val="001F46A4"/>
    <w:rsid w:val="00207C35"/>
    <w:rsid w:val="00210CF0"/>
    <w:rsid w:val="00215427"/>
    <w:rsid w:val="00217C06"/>
    <w:rsid w:val="00241F94"/>
    <w:rsid w:val="002703DB"/>
    <w:rsid w:val="00283189"/>
    <w:rsid w:val="00284238"/>
    <w:rsid w:val="002B7C12"/>
    <w:rsid w:val="002C0700"/>
    <w:rsid w:val="002C25D1"/>
    <w:rsid w:val="00305DF5"/>
    <w:rsid w:val="003066ED"/>
    <w:rsid w:val="00306B73"/>
    <w:rsid w:val="00316938"/>
    <w:rsid w:val="003224DC"/>
    <w:rsid w:val="00323B1F"/>
    <w:rsid w:val="00324074"/>
    <w:rsid w:val="00324AA2"/>
    <w:rsid w:val="00345773"/>
    <w:rsid w:val="00350B8E"/>
    <w:rsid w:val="00354623"/>
    <w:rsid w:val="00361C67"/>
    <w:rsid w:val="00366490"/>
    <w:rsid w:val="003750EA"/>
    <w:rsid w:val="00385B22"/>
    <w:rsid w:val="00397EA0"/>
    <w:rsid w:val="003B08C1"/>
    <w:rsid w:val="003B49C7"/>
    <w:rsid w:val="003B6BB2"/>
    <w:rsid w:val="003C01BA"/>
    <w:rsid w:val="003C3F10"/>
    <w:rsid w:val="00402FD2"/>
    <w:rsid w:val="00413494"/>
    <w:rsid w:val="0041603A"/>
    <w:rsid w:val="00433CEC"/>
    <w:rsid w:val="00440A88"/>
    <w:rsid w:val="00444066"/>
    <w:rsid w:val="00457490"/>
    <w:rsid w:val="0047433B"/>
    <w:rsid w:val="004876FB"/>
    <w:rsid w:val="004967D5"/>
    <w:rsid w:val="004B18D3"/>
    <w:rsid w:val="004C00A9"/>
    <w:rsid w:val="004C1DA6"/>
    <w:rsid w:val="004C6468"/>
    <w:rsid w:val="004C7EE1"/>
    <w:rsid w:val="004D120F"/>
    <w:rsid w:val="004E089E"/>
    <w:rsid w:val="004E1818"/>
    <w:rsid w:val="004E2714"/>
    <w:rsid w:val="004E5235"/>
    <w:rsid w:val="004F278C"/>
    <w:rsid w:val="00500EAD"/>
    <w:rsid w:val="005034D6"/>
    <w:rsid w:val="005044D3"/>
    <w:rsid w:val="0051322C"/>
    <w:rsid w:val="005155B0"/>
    <w:rsid w:val="00524A84"/>
    <w:rsid w:val="005410D4"/>
    <w:rsid w:val="00551AD5"/>
    <w:rsid w:val="00560E88"/>
    <w:rsid w:val="00574416"/>
    <w:rsid w:val="005858C6"/>
    <w:rsid w:val="00585B7F"/>
    <w:rsid w:val="005B1067"/>
    <w:rsid w:val="005B1951"/>
    <w:rsid w:val="005C7F2C"/>
    <w:rsid w:val="005E0FBF"/>
    <w:rsid w:val="006009E6"/>
    <w:rsid w:val="00601523"/>
    <w:rsid w:val="00640A8A"/>
    <w:rsid w:val="00676952"/>
    <w:rsid w:val="006770F5"/>
    <w:rsid w:val="00685BD9"/>
    <w:rsid w:val="006A367B"/>
    <w:rsid w:val="006A3B00"/>
    <w:rsid w:val="006B4CDC"/>
    <w:rsid w:val="006D2BEC"/>
    <w:rsid w:val="006D356B"/>
    <w:rsid w:val="00704FFC"/>
    <w:rsid w:val="00731005"/>
    <w:rsid w:val="007354F4"/>
    <w:rsid w:val="00741D8C"/>
    <w:rsid w:val="00752AAF"/>
    <w:rsid w:val="007549AA"/>
    <w:rsid w:val="00773A64"/>
    <w:rsid w:val="00780E6D"/>
    <w:rsid w:val="00782B32"/>
    <w:rsid w:val="00783F48"/>
    <w:rsid w:val="007841B5"/>
    <w:rsid w:val="007877F8"/>
    <w:rsid w:val="00795D0B"/>
    <w:rsid w:val="007A0A78"/>
    <w:rsid w:val="007B0041"/>
    <w:rsid w:val="007B015B"/>
    <w:rsid w:val="007B6479"/>
    <w:rsid w:val="007F1131"/>
    <w:rsid w:val="007F2DD0"/>
    <w:rsid w:val="008019E2"/>
    <w:rsid w:val="0080264A"/>
    <w:rsid w:val="00811455"/>
    <w:rsid w:val="00836338"/>
    <w:rsid w:val="0085483C"/>
    <w:rsid w:val="00863274"/>
    <w:rsid w:val="008725E4"/>
    <w:rsid w:val="00881100"/>
    <w:rsid w:val="0088217A"/>
    <w:rsid w:val="008A3C65"/>
    <w:rsid w:val="008A482C"/>
    <w:rsid w:val="008C1FA7"/>
    <w:rsid w:val="008C4771"/>
    <w:rsid w:val="008D0392"/>
    <w:rsid w:val="008E07EB"/>
    <w:rsid w:val="008E501E"/>
    <w:rsid w:val="008E7362"/>
    <w:rsid w:val="008F07E4"/>
    <w:rsid w:val="00904B72"/>
    <w:rsid w:val="00934CBF"/>
    <w:rsid w:val="00940C99"/>
    <w:rsid w:val="009418B3"/>
    <w:rsid w:val="00944CCB"/>
    <w:rsid w:val="00945CA8"/>
    <w:rsid w:val="00947245"/>
    <w:rsid w:val="0095303A"/>
    <w:rsid w:val="009530F3"/>
    <w:rsid w:val="00957368"/>
    <w:rsid w:val="009656EB"/>
    <w:rsid w:val="009719E0"/>
    <w:rsid w:val="009768B9"/>
    <w:rsid w:val="00985417"/>
    <w:rsid w:val="00992217"/>
    <w:rsid w:val="009924EA"/>
    <w:rsid w:val="009972AB"/>
    <w:rsid w:val="009B106A"/>
    <w:rsid w:val="009B3D6D"/>
    <w:rsid w:val="009C306C"/>
    <w:rsid w:val="009C3A7E"/>
    <w:rsid w:val="009D0F6D"/>
    <w:rsid w:val="009D48B5"/>
    <w:rsid w:val="009E6063"/>
    <w:rsid w:val="009E6278"/>
    <w:rsid w:val="009F048C"/>
    <w:rsid w:val="009F093F"/>
    <w:rsid w:val="00A037B8"/>
    <w:rsid w:val="00A459C3"/>
    <w:rsid w:val="00A46163"/>
    <w:rsid w:val="00A578BD"/>
    <w:rsid w:val="00A64A93"/>
    <w:rsid w:val="00A830AA"/>
    <w:rsid w:val="00AB2215"/>
    <w:rsid w:val="00AB42FE"/>
    <w:rsid w:val="00AE0D76"/>
    <w:rsid w:val="00AE1B26"/>
    <w:rsid w:val="00AE3D37"/>
    <w:rsid w:val="00AE661B"/>
    <w:rsid w:val="00B02335"/>
    <w:rsid w:val="00B07437"/>
    <w:rsid w:val="00B15019"/>
    <w:rsid w:val="00B15B32"/>
    <w:rsid w:val="00B34C0B"/>
    <w:rsid w:val="00B42D78"/>
    <w:rsid w:val="00B434A6"/>
    <w:rsid w:val="00B5461E"/>
    <w:rsid w:val="00B81FFE"/>
    <w:rsid w:val="00B83F0C"/>
    <w:rsid w:val="00B85C23"/>
    <w:rsid w:val="00B928A3"/>
    <w:rsid w:val="00B955AD"/>
    <w:rsid w:val="00BB5D53"/>
    <w:rsid w:val="00BC5F62"/>
    <w:rsid w:val="00BD06E0"/>
    <w:rsid w:val="00BE3830"/>
    <w:rsid w:val="00C01A5A"/>
    <w:rsid w:val="00C02E29"/>
    <w:rsid w:val="00C07D83"/>
    <w:rsid w:val="00C17CB2"/>
    <w:rsid w:val="00C41809"/>
    <w:rsid w:val="00C42F77"/>
    <w:rsid w:val="00C43A18"/>
    <w:rsid w:val="00C446E5"/>
    <w:rsid w:val="00C44E52"/>
    <w:rsid w:val="00C460C3"/>
    <w:rsid w:val="00C47854"/>
    <w:rsid w:val="00C552BE"/>
    <w:rsid w:val="00C67C3D"/>
    <w:rsid w:val="00C703E1"/>
    <w:rsid w:val="00C7371F"/>
    <w:rsid w:val="00C96399"/>
    <w:rsid w:val="00CC09E2"/>
    <w:rsid w:val="00CD1C27"/>
    <w:rsid w:val="00CD37D4"/>
    <w:rsid w:val="00CE0868"/>
    <w:rsid w:val="00CE08BF"/>
    <w:rsid w:val="00CE7F92"/>
    <w:rsid w:val="00CF0E79"/>
    <w:rsid w:val="00CF3967"/>
    <w:rsid w:val="00CF5814"/>
    <w:rsid w:val="00CF5E8A"/>
    <w:rsid w:val="00D042A1"/>
    <w:rsid w:val="00D0780E"/>
    <w:rsid w:val="00D24489"/>
    <w:rsid w:val="00D331EA"/>
    <w:rsid w:val="00D56FEB"/>
    <w:rsid w:val="00D57081"/>
    <w:rsid w:val="00D879C3"/>
    <w:rsid w:val="00D9283A"/>
    <w:rsid w:val="00DB1BCC"/>
    <w:rsid w:val="00DC5B1F"/>
    <w:rsid w:val="00DD54DA"/>
    <w:rsid w:val="00DE6886"/>
    <w:rsid w:val="00E15ED4"/>
    <w:rsid w:val="00E1743E"/>
    <w:rsid w:val="00E26503"/>
    <w:rsid w:val="00E30607"/>
    <w:rsid w:val="00E30A19"/>
    <w:rsid w:val="00E436EC"/>
    <w:rsid w:val="00E50B5C"/>
    <w:rsid w:val="00E57BE0"/>
    <w:rsid w:val="00E84BB5"/>
    <w:rsid w:val="00EA4C43"/>
    <w:rsid w:val="00EB39CC"/>
    <w:rsid w:val="00F25CB9"/>
    <w:rsid w:val="00F26456"/>
    <w:rsid w:val="00F358D6"/>
    <w:rsid w:val="00F435A5"/>
    <w:rsid w:val="00F43D6B"/>
    <w:rsid w:val="00F44909"/>
    <w:rsid w:val="00F4607A"/>
    <w:rsid w:val="00F477C7"/>
    <w:rsid w:val="00F5110E"/>
    <w:rsid w:val="00F53DCE"/>
    <w:rsid w:val="00F6190E"/>
    <w:rsid w:val="00F63B18"/>
    <w:rsid w:val="00F90479"/>
    <w:rsid w:val="00F93560"/>
    <w:rsid w:val="00FA02E7"/>
    <w:rsid w:val="00FB0106"/>
    <w:rsid w:val="00FC73B1"/>
    <w:rsid w:val="00FD1CE3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43"/>
    <w:pPr>
      <w:ind w:left="720"/>
      <w:contextualSpacing/>
    </w:pPr>
  </w:style>
  <w:style w:type="paragraph" w:styleId="a4">
    <w:name w:val="No Spacing"/>
    <w:uiPriority w:val="1"/>
    <w:qFormat/>
    <w:rsid w:val="0005023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76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irr.ru/myi-vse-s-planetyi-zemlya/zhiteli-kraynego-severa" TargetMode="External"/><Relationship Id="rId3" Type="http://schemas.openxmlformats.org/officeDocument/2006/relationships/styles" Target="styles.xml"/><Relationship Id="rId7" Type="http://schemas.openxmlformats.org/officeDocument/2006/relationships/hyperlink" Target="http://naturall.ru/n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BB74-792F-4479-B2FF-C372A23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3-12-14T15:29:00Z</dcterms:created>
  <dcterms:modified xsi:type="dcterms:W3CDTF">2014-12-17T09:40:00Z</dcterms:modified>
</cp:coreProperties>
</file>